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36DC" w:rsidRDefault="004D36DC" w:rsidP="008B221F">
      <w:pPr>
        <w:jc w:val="center"/>
        <w:rPr>
          <w:rFonts w:ascii="Times New Roman" w:hAnsi="Times New Roman" w:cs="Times New Roman"/>
          <w:sz w:val="32"/>
          <w:szCs w:val="32"/>
        </w:rPr>
      </w:pPr>
    </w:p>
    <w:p w:rsidR="008B221F" w:rsidRDefault="008B221F" w:rsidP="008B221F">
      <w:pPr>
        <w:jc w:val="center"/>
        <w:rPr>
          <w:rFonts w:ascii="Times New Roman" w:hAnsi="Times New Roman" w:cs="Times New Roman"/>
          <w:sz w:val="32"/>
          <w:szCs w:val="32"/>
        </w:rPr>
      </w:pPr>
      <w:r w:rsidRPr="008B221F">
        <w:rPr>
          <w:rFonts w:ascii="Times New Roman" w:hAnsi="Times New Roman" w:cs="Times New Roman"/>
          <w:sz w:val="32"/>
          <w:szCs w:val="32"/>
        </w:rPr>
        <w:t>Модули проекта. Артефакты.</w:t>
      </w:r>
    </w:p>
    <w:p w:rsidR="008B221F" w:rsidRDefault="002D23DE" w:rsidP="008B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одуль «Передача прав производным </w:t>
      </w:r>
      <w:r w:rsidR="00313A12">
        <w:rPr>
          <w:rFonts w:ascii="Times New Roman" w:hAnsi="Times New Roman" w:cs="Times New Roman"/>
          <w:sz w:val="28"/>
          <w:szCs w:val="28"/>
        </w:rPr>
        <w:t>обладателям</w:t>
      </w:r>
      <w:r w:rsidR="003E0532">
        <w:rPr>
          <w:rFonts w:ascii="Times New Roman" w:hAnsi="Times New Roman" w:cs="Times New Roman"/>
          <w:sz w:val="28"/>
          <w:szCs w:val="28"/>
        </w:rPr>
        <w:t>»</w:t>
      </w:r>
    </w:p>
    <w:p w:rsidR="002D23DE" w:rsidRDefault="002D23DE" w:rsidP="00313A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749636" cy="3401985"/>
            <wp:effectExtent l="0" t="0" r="3810" b="825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модули проекта.png"/>
                    <pic:cNvPicPr/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8830" cy="3413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221F" w:rsidRPr="008B221F" w:rsidRDefault="008B221F" w:rsidP="008B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ртефакты</w:t>
      </w:r>
      <w:r w:rsidRPr="008B221F">
        <w:rPr>
          <w:rFonts w:ascii="Times New Roman" w:hAnsi="Times New Roman" w:cs="Times New Roman"/>
          <w:sz w:val="28"/>
          <w:szCs w:val="28"/>
        </w:rPr>
        <w:t>:</w:t>
      </w:r>
    </w:p>
    <w:p w:rsidR="008B221F" w:rsidRDefault="008B221F" w:rsidP="008B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езультат – </w:t>
      </w:r>
      <w:r w:rsidR="002D23DE">
        <w:rPr>
          <w:rFonts w:ascii="Times New Roman" w:hAnsi="Times New Roman" w:cs="Times New Roman"/>
          <w:sz w:val="28"/>
          <w:szCs w:val="28"/>
        </w:rPr>
        <w:t>права распространены на лиц, не участвовавших в создании интеллектуальной собственности.</w:t>
      </w:r>
    </w:p>
    <w:p w:rsidR="008B221F" w:rsidRDefault="008B221F" w:rsidP="00313A1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одуль «</w:t>
      </w:r>
      <w:r w:rsidR="00313A12">
        <w:rPr>
          <w:rFonts w:ascii="Times New Roman" w:hAnsi="Times New Roman" w:cs="Times New Roman"/>
          <w:sz w:val="28"/>
          <w:szCs w:val="28"/>
        </w:rPr>
        <w:t>Регистрация авторских прав</w:t>
      </w:r>
      <w:r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br/>
      </w:r>
      <w:r w:rsidR="00313A12">
        <w:rPr>
          <w:rFonts w:ascii="Times New Roman" w:hAnsi="Times New Roman" w:cs="Times New Roman"/>
          <w:noProof/>
          <w:sz w:val="28"/>
          <w:szCs w:val="28"/>
          <w:lang w:eastAsia="ru-RU"/>
        </w:rPr>
        <w:drawing>
          <wp:inline distT="0" distB="0" distL="0" distR="0">
            <wp:extent cx="5130489" cy="2784764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модули проекта1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0141" cy="279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A12" w:rsidRDefault="00313A12" w:rsidP="00313A12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8B221F" w:rsidRPr="008B221F" w:rsidRDefault="008B221F" w:rsidP="008B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Артефакты</w:t>
      </w:r>
      <w:r w:rsidRPr="008B221F">
        <w:rPr>
          <w:rFonts w:ascii="Times New Roman" w:hAnsi="Times New Roman" w:cs="Times New Roman"/>
          <w:sz w:val="28"/>
          <w:szCs w:val="28"/>
        </w:rPr>
        <w:t>:</w:t>
      </w:r>
    </w:p>
    <w:p w:rsidR="008B221F" w:rsidRDefault="008B221F" w:rsidP="008B221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–</w:t>
      </w:r>
      <w:r w:rsidR="00313A12">
        <w:rPr>
          <w:rFonts w:ascii="Times New Roman" w:hAnsi="Times New Roman" w:cs="Times New Roman"/>
          <w:sz w:val="28"/>
          <w:szCs w:val="28"/>
        </w:rPr>
        <w:t xml:space="preserve"> авторские права закреплены за автором интеллектуальной собственности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E03AB7" w:rsidRDefault="00E03AB7" w:rsidP="00E03AB7">
      <w:pPr>
        <w:jc w:val="center"/>
        <w:rPr>
          <w:rFonts w:ascii="Times New Roman" w:hAnsi="Times New Roman" w:cs="Times New Roman"/>
          <w:sz w:val="32"/>
          <w:szCs w:val="32"/>
        </w:rPr>
      </w:pPr>
      <w:r w:rsidRPr="00E03AB7">
        <w:rPr>
          <w:rFonts w:ascii="Times New Roman" w:hAnsi="Times New Roman" w:cs="Times New Roman"/>
          <w:sz w:val="32"/>
          <w:szCs w:val="32"/>
        </w:rPr>
        <w:t>Интерфейсы</w:t>
      </w:r>
    </w:p>
    <w:p w:rsidR="00E03AB7" w:rsidRDefault="00850FD2" w:rsidP="00E03AB7">
      <w:pPr>
        <w:jc w:val="center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noProof/>
          <w:sz w:val="32"/>
          <w:szCs w:val="32"/>
          <w:lang w:eastAsia="ru-RU"/>
        </w:rPr>
        <w:drawing>
          <wp:inline distT="0" distB="0" distL="0" distR="0">
            <wp:extent cx="5940425" cy="981710"/>
            <wp:effectExtent l="0" t="0" r="3175" b="889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интерфейсы проекта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981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3AB7" w:rsidRPr="00E03AB7" w:rsidRDefault="00E03AB7" w:rsidP="00E03AB7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К интерфейсам, обеспечивающим взаимодействие между проектами, относятся</w:t>
      </w:r>
      <w:r w:rsidRPr="00E03AB7">
        <w:rPr>
          <w:rFonts w:ascii="Times New Roman" w:hAnsi="Times New Roman" w:cs="Times New Roman"/>
          <w:sz w:val="32"/>
          <w:szCs w:val="32"/>
        </w:rPr>
        <w:t xml:space="preserve">: </w:t>
      </w:r>
      <w:r w:rsidR="00850FD2">
        <w:rPr>
          <w:rFonts w:ascii="Times New Roman" w:hAnsi="Times New Roman" w:cs="Times New Roman"/>
          <w:sz w:val="32"/>
          <w:szCs w:val="32"/>
        </w:rPr>
        <w:t>передача прав переработчикам, переводчикам и прочим производным обладателям; монетизация авторского права разными способами; взыскание ущерба с нарушителей авторского права и пр.</w:t>
      </w:r>
      <w:bookmarkStart w:id="0" w:name="_GoBack"/>
      <w:bookmarkEnd w:id="0"/>
    </w:p>
    <w:sectPr w:rsidR="00E03AB7" w:rsidRPr="00E03AB7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oNotDisplayPageBoundaries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B221F"/>
    <w:rsid w:val="00026D42"/>
    <w:rsid w:val="002D23DE"/>
    <w:rsid w:val="00313A12"/>
    <w:rsid w:val="003E0532"/>
    <w:rsid w:val="004B0FD1"/>
    <w:rsid w:val="004D36DC"/>
    <w:rsid w:val="007C437D"/>
    <w:rsid w:val="00850FD2"/>
    <w:rsid w:val="008B221F"/>
    <w:rsid w:val="00E03AB7"/>
    <w:rsid w:val="00FD42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BE87B3FE-5AC3-45EC-A0CD-94D1588860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B221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B221F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DA483-4FCB-48E7-AA91-3A84FB4945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87</Words>
  <Characters>49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Grigoriy Gavrilin</cp:lastModifiedBy>
  <cp:revision>8</cp:revision>
  <dcterms:created xsi:type="dcterms:W3CDTF">2020-10-03T13:09:00Z</dcterms:created>
  <dcterms:modified xsi:type="dcterms:W3CDTF">2020-10-28T10:24:00Z</dcterms:modified>
</cp:coreProperties>
</file>